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B4" w:rsidRDefault="004C53B4">
      <w:pPr>
        <w:jc w:val="both"/>
        <w:rPr>
          <w:sz w:val="22"/>
          <w:szCs w:val="20"/>
        </w:rPr>
      </w:pPr>
    </w:p>
    <w:p w:rsidR="00D62A2B" w:rsidRDefault="00D62A2B" w:rsidP="006456EF">
      <w:pPr>
        <w:spacing w:line="360" w:lineRule="auto"/>
        <w:ind w:firstLine="708"/>
        <w:jc w:val="both"/>
      </w:pPr>
    </w:p>
    <w:p w:rsidR="00D62A2B" w:rsidRDefault="00D62A2B" w:rsidP="006456EF">
      <w:pPr>
        <w:spacing w:line="360" w:lineRule="auto"/>
        <w:ind w:firstLine="708"/>
        <w:jc w:val="both"/>
      </w:pPr>
    </w:p>
    <w:p w:rsidR="00D62A2B" w:rsidRDefault="00D62A2B" w:rsidP="00D62A2B">
      <w:pPr>
        <w:spacing w:line="360" w:lineRule="auto"/>
        <w:ind w:firstLine="708"/>
        <w:jc w:val="both"/>
      </w:pPr>
      <w:r>
        <w:t xml:space="preserve">Declaramos </w:t>
      </w:r>
      <w:r w:rsidR="007D60C9">
        <w:t>junto à Coordenação de Estágios</w:t>
      </w:r>
      <w:r>
        <w:t xml:space="preserve">, que o </w:t>
      </w:r>
      <w:proofErr w:type="gramStart"/>
      <w:r>
        <w:t>aluno(</w:t>
      </w:r>
      <w:proofErr w:type="gramEnd"/>
      <w:r>
        <w:t>a) __________________________</w:t>
      </w:r>
      <w:r w:rsidR="00C92875">
        <w:t>, ma</w:t>
      </w:r>
      <w:r w:rsidR="001E41CA">
        <w:t>trícula _____________</w:t>
      </w:r>
      <w:r>
        <w:t xml:space="preserve"> do curso de Licenciatura em </w:t>
      </w:r>
      <w:r w:rsidRPr="00D62A2B">
        <w:rPr>
          <w:highlight w:val="yellow"/>
          <w:u w:val="single"/>
        </w:rPr>
        <w:t>Matemática/Física</w:t>
      </w:r>
      <w:r>
        <w:rPr>
          <w:u w:val="single"/>
        </w:rPr>
        <w:t xml:space="preserve"> </w:t>
      </w:r>
      <w:r w:rsidRPr="001E14B1">
        <w:rPr>
          <w:highlight w:val="yellow"/>
          <w:u w:val="single"/>
        </w:rPr>
        <w:t>(</w:t>
      </w:r>
      <w:proofErr w:type="spellStart"/>
      <w:r w:rsidR="001E14B1">
        <w:rPr>
          <w:highlight w:val="yellow"/>
          <w:u w:val="single"/>
        </w:rPr>
        <w:t>obs</w:t>
      </w:r>
      <w:proofErr w:type="spellEnd"/>
      <w:r w:rsidR="001E14B1">
        <w:rPr>
          <w:highlight w:val="yellow"/>
          <w:u w:val="single"/>
        </w:rPr>
        <w:t xml:space="preserve">: </w:t>
      </w:r>
      <w:r w:rsidRPr="001E14B1">
        <w:rPr>
          <w:highlight w:val="yellow"/>
          <w:u w:val="single"/>
        </w:rPr>
        <w:t>apagar o nome do curso que for desnecessário)</w:t>
      </w:r>
      <w:r>
        <w:t>, do IFPB</w:t>
      </w:r>
      <w:r w:rsidR="000E0179">
        <w:t>,</w:t>
      </w:r>
      <w:r>
        <w:t xml:space="preserve"> Campus Campina Grande, realizou </w:t>
      </w:r>
      <w:r w:rsidR="001E14B1">
        <w:t xml:space="preserve">a etapa </w:t>
      </w:r>
      <w:r>
        <w:t xml:space="preserve">I(  ) II(  ) III(  ) IV (  ) </w:t>
      </w:r>
      <w:r w:rsidR="001E14B1">
        <w:t xml:space="preserve">do seu estágio </w:t>
      </w:r>
      <w:r>
        <w:t>curricular obrigatório na _____________</w:t>
      </w:r>
      <w:r w:rsidR="001E41CA">
        <w:t xml:space="preserve"> </w:t>
      </w:r>
      <w:r w:rsidR="001E41CA" w:rsidRPr="007D60C9">
        <w:rPr>
          <w:highlight w:val="yellow"/>
        </w:rPr>
        <w:t>(nome da escola)</w:t>
      </w:r>
      <w:r>
        <w:t xml:space="preserve">, no período de ___/___/___ </w:t>
      </w:r>
      <w:r w:rsidR="008A0530" w:rsidRPr="008A0530">
        <w:rPr>
          <w:rStyle w:val="nfase"/>
          <w:rFonts w:ascii="Arial" w:hAnsi="Arial" w:cs="Arial"/>
          <w:color w:val="000000"/>
          <w:sz w:val="21"/>
          <w:szCs w:val="21"/>
          <w:highlight w:val="yellow"/>
          <w:shd w:val="clear" w:color="auto" w:fill="FFFFFF"/>
        </w:rPr>
        <w:t>(As </w:t>
      </w:r>
      <w:r w:rsidR="008A0530" w:rsidRPr="008A0530">
        <w:rPr>
          <w:rStyle w:val="Forte"/>
          <w:rFonts w:ascii="Arial" w:hAnsi="Arial" w:cs="Arial"/>
          <w:i/>
          <w:iCs/>
          <w:color w:val="000000"/>
          <w:sz w:val="21"/>
          <w:szCs w:val="21"/>
          <w:highlight w:val="yellow"/>
          <w:shd w:val="clear" w:color="auto" w:fill="FFFFFF"/>
        </w:rPr>
        <w:t>datas de início e término</w:t>
      </w:r>
      <w:r w:rsidR="008A0530" w:rsidRPr="008A0530">
        <w:rPr>
          <w:rStyle w:val="nfase"/>
          <w:rFonts w:ascii="Arial" w:hAnsi="Arial" w:cs="Arial"/>
          <w:color w:val="000000"/>
          <w:sz w:val="21"/>
          <w:szCs w:val="21"/>
          <w:highlight w:val="yellow"/>
          <w:shd w:val="clear" w:color="auto" w:fill="FFFFFF"/>
        </w:rPr>
        <w:t> do estágio são as constantes no Termo de Compromisso)</w:t>
      </w:r>
      <w:r w:rsidR="008A0530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  <w:r>
        <w:t>a ___/___/_____</w:t>
      </w:r>
      <w:r w:rsidR="007D60C9">
        <w:t xml:space="preserve"> </w:t>
      </w:r>
      <w:r w:rsidR="007D60C9" w:rsidRPr="007D60C9">
        <w:rPr>
          <w:highlight w:val="yellow"/>
        </w:rPr>
        <w:t>(</w:t>
      </w:r>
      <w:proofErr w:type="spellStart"/>
      <w:r w:rsidR="007D60C9" w:rsidRPr="007D60C9">
        <w:rPr>
          <w:highlight w:val="yellow"/>
        </w:rPr>
        <w:t>obs</w:t>
      </w:r>
      <w:proofErr w:type="spellEnd"/>
      <w:r w:rsidR="007D60C9" w:rsidRPr="007D60C9">
        <w:rPr>
          <w:highlight w:val="yellow"/>
        </w:rPr>
        <w:t xml:space="preserve">: </w:t>
      </w:r>
      <w:r w:rsidR="007D60C9">
        <w:rPr>
          <w:highlight w:val="yellow"/>
        </w:rPr>
        <w:t>preencher com as datas de início e término constantes no</w:t>
      </w:r>
      <w:r w:rsidR="007D60C9" w:rsidRPr="007D60C9">
        <w:rPr>
          <w:highlight w:val="yellow"/>
        </w:rPr>
        <w:t xml:space="preserve"> termo de compromisso d</w:t>
      </w:r>
      <w:r w:rsidR="007D60C9">
        <w:rPr>
          <w:highlight w:val="yellow"/>
        </w:rPr>
        <w:t>e</w:t>
      </w:r>
      <w:r w:rsidR="007D60C9" w:rsidRPr="007D60C9">
        <w:rPr>
          <w:highlight w:val="yellow"/>
        </w:rPr>
        <w:t xml:space="preserve"> estágio do aluno</w:t>
      </w:r>
      <w:r w:rsidR="00624388">
        <w:rPr>
          <w:highlight w:val="yellow"/>
        </w:rPr>
        <w:t xml:space="preserve"> – o coordenador pode verificar as datas no SUAP</w:t>
      </w:r>
      <w:r w:rsidR="007D60C9" w:rsidRPr="007D60C9">
        <w:rPr>
          <w:highlight w:val="yellow"/>
        </w:rPr>
        <w:t>)</w:t>
      </w:r>
      <w:r w:rsidRPr="007D60C9">
        <w:rPr>
          <w:highlight w:val="yellow"/>
        </w:rPr>
        <w:t>,</w:t>
      </w:r>
      <w:r>
        <w:t xml:space="preserve"> </w:t>
      </w:r>
      <w:r w:rsidR="001E14B1">
        <w:t xml:space="preserve">sob orientação do professor orientador _________________ </w:t>
      </w:r>
      <w:r w:rsidR="001E14B1" w:rsidRPr="001E14B1">
        <w:rPr>
          <w:highlight w:val="yellow"/>
        </w:rPr>
        <w:t>(</w:t>
      </w:r>
      <w:proofErr w:type="spellStart"/>
      <w:r w:rsidR="001E14B1">
        <w:rPr>
          <w:highlight w:val="yellow"/>
        </w:rPr>
        <w:t>obs</w:t>
      </w:r>
      <w:proofErr w:type="spellEnd"/>
      <w:r w:rsidR="001E14B1">
        <w:rPr>
          <w:highlight w:val="yellow"/>
        </w:rPr>
        <w:t xml:space="preserve">: é o </w:t>
      </w:r>
      <w:r w:rsidR="001E14B1" w:rsidRPr="001E14B1">
        <w:rPr>
          <w:highlight w:val="yellow"/>
        </w:rPr>
        <w:t>professor do IFPB)</w:t>
      </w:r>
      <w:r w:rsidR="001E14B1">
        <w:t xml:space="preserve"> </w:t>
      </w:r>
      <w:r>
        <w:t xml:space="preserve">cumprindo carga horária total de </w:t>
      </w:r>
      <w:r w:rsidR="001E14B1">
        <w:t>100 horas</w:t>
      </w:r>
      <w:r>
        <w:t xml:space="preserve"> em atividade técnica</w:t>
      </w:r>
      <w:r w:rsidR="00EF1AF6">
        <w:t xml:space="preserve"> e de acompanhamento</w:t>
      </w:r>
      <w:r>
        <w:t>. Declaramos ainda que o aluno</w:t>
      </w:r>
      <w:r w:rsidR="006131B4">
        <w:t xml:space="preserve"> </w:t>
      </w:r>
      <w:r w:rsidR="000E0179">
        <w:t xml:space="preserve">foi acompanhado pelo professor orientador durante o estágio, e que o discente </w:t>
      </w:r>
      <w:r>
        <w:t>entregou o relatório de estágio</w:t>
      </w:r>
      <w:r w:rsidR="00302D4E">
        <w:t xml:space="preserve"> </w:t>
      </w:r>
      <w:r w:rsidR="006131B4">
        <w:t>referente à</w:t>
      </w:r>
      <w:r w:rsidR="00302D4E">
        <w:t xml:space="preserve"> etapa</w:t>
      </w:r>
      <w:r>
        <w:t xml:space="preserve"> </w:t>
      </w:r>
      <w:r w:rsidR="00EF1AF6">
        <w:t>a</w:t>
      </w:r>
      <w:r>
        <w:t xml:space="preserve"> esta coordenação, </w:t>
      </w:r>
      <w:r w:rsidR="00EF1AF6">
        <w:t>sendo o mesmo previamente</w:t>
      </w:r>
      <w:r>
        <w:t xml:space="preserve"> aprovado pelo professor orientador.</w:t>
      </w:r>
    </w:p>
    <w:p w:rsidR="00D62A2B" w:rsidRDefault="00D62A2B" w:rsidP="00D62A2B">
      <w:pPr>
        <w:spacing w:line="360" w:lineRule="auto"/>
        <w:ind w:firstLine="708"/>
        <w:jc w:val="right"/>
      </w:pPr>
    </w:p>
    <w:p w:rsidR="00D62A2B" w:rsidRDefault="00EF1AF6" w:rsidP="00D62A2B">
      <w:pPr>
        <w:spacing w:line="360" w:lineRule="auto"/>
        <w:ind w:firstLine="708"/>
        <w:jc w:val="right"/>
      </w:pPr>
      <w:r>
        <w:t>Campina Grande - PB</w:t>
      </w:r>
      <w:r w:rsidR="00D62A2B">
        <w:t xml:space="preserve">, ___ de ________ de </w:t>
      </w:r>
      <w:proofErr w:type="gramStart"/>
      <w:r w:rsidR="00D62A2B">
        <w:t>_______</w:t>
      </w:r>
      <w:proofErr w:type="gramEnd"/>
      <w:r w:rsidR="00D62A2B">
        <w:t xml:space="preserve"> </w:t>
      </w:r>
    </w:p>
    <w:p w:rsidR="00D62A2B" w:rsidRDefault="00D62A2B" w:rsidP="006456EF">
      <w:pPr>
        <w:spacing w:line="360" w:lineRule="auto"/>
        <w:ind w:firstLine="708"/>
        <w:jc w:val="both"/>
      </w:pPr>
    </w:p>
    <w:p w:rsidR="00D62A2B" w:rsidRDefault="00D62A2B" w:rsidP="006456EF">
      <w:pPr>
        <w:spacing w:line="360" w:lineRule="auto"/>
        <w:ind w:firstLine="708"/>
        <w:jc w:val="both"/>
      </w:pPr>
    </w:p>
    <w:p w:rsidR="00D62A2B" w:rsidRDefault="00D62A2B" w:rsidP="006456EF">
      <w:pPr>
        <w:spacing w:line="360" w:lineRule="auto"/>
        <w:ind w:firstLine="708"/>
        <w:jc w:val="both"/>
      </w:pPr>
    </w:p>
    <w:p w:rsidR="00D62A2B" w:rsidRDefault="00D62A2B" w:rsidP="00D62A2B">
      <w:pPr>
        <w:spacing w:line="360" w:lineRule="auto"/>
        <w:ind w:firstLine="708"/>
        <w:jc w:val="center"/>
      </w:pPr>
      <w:r>
        <w:t>____________________________________________</w:t>
      </w:r>
    </w:p>
    <w:p w:rsidR="00EF1AF6" w:rsidRDefault="00EF1AF6" w:rsidP="00D62A2B">
      <w:pPr>
        <w:spacing w:line="360" w:lineRule="auto"/>
        <w:ind w:firstLine="708"/>
        <w:jc w:val="center"/>
      </w:pPr>
      <w:r w:rsidRPr="00EF1AF6">
        <w:rPr>
          <w:highlight w:val="yellow"/>
        </w:rPr>
        <w:t>Nome do Coordenador de Curso</w:t>
      </w:r>
    </w:p>
    <w:p w:rsidR="002772BC" w:rsidRDefault="00D62A2B" w:rsidP="00D62A2B">
      <w:pPr>
        <w:spacing w:line="360" w:lineRule="auto"/>
        <w:ind w:firstLine="708"/>
        <w:jc w:val="center"/>
      </w:pPr>
      <w:r>
        <w:t xml:space="preserve">Assinatura </w:t>
      </w:r>
      <w:r w:rsidR="001E14B1">
        <w:t xml:space="preserve">e carimbo </w:t>
      </w:r>
      <w:r>
        <w:t>do coordenador de curso</w:t>
      </w:r>
      <w:r w:rsidR="001E14B1">
        <w:t xml:space="preserve"> </w:t>
      </w:r>
    </w:p>
    <w:p w:rsidR="004B00A4" w:rsidRDefault="004B00A4" w:rsidP="00D62A2B">
      <w:pPr>
        <w:spacing w:line="360" w:lineRule="auto"/>
        <w:ind w:firstLine="708"/>
        <w:jc w:val="center"/>
      </w:pPr>
    </w:p>
    <w:p w:rsidR="004B00A4" w:rsidRDefault="004B00A4" w:rsidP="00D62A2B">
      <w:pPr>
        <w:spacing w:line="360" w:lineRule="auto"/>
        <w:ind w:firstLine="708"/>
        <w:jc w:val="center"/>
      </w:pPr>
    </w:p>
    <w:p w:rsidR="004B00A4" w:rsidRDefault="004B00A4" w:rsidP="00D62A2B">
      <w:pPr>
        <w:spacing w:line="360" w:lineRule="auto"/>
        <w:ind w:firstLine="708"/>
        <w:jc w:val="center"/>
        <w:rPr>
          <w:sz w:val="22"/>
          <w:szCs w:val="20"/>
        </w:rPr>
      </w:pPr>
    </w:p>
    <w:sectPr w:rsidR="004B00A4" w:rsidSect="002772BC">
      <w:headerReference w:type="default" r:id="rId7"/>
      <w:pgSz w:w="11906" w:h="16838"/>
      <w:pgMar w:top="1417" w:right="1466" w:bottom="1417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AB" w:rsidRDefault="00A019AB" w:rsidP="002772BC">
      <w:r>
        <w:separator/>
      </w:r>
    </w:p>
  </w:endnote>
  <w:endnote w:type="continuationSeparator" w:id="0">
    <w:p w:rsidR="00A019AB" w:rsidRDefault="00A019AB" w:rsidP="00277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AB" w:rsidRDefault="00A019AB" w:rsidP="002772BC">
      <w:r>
        <w:separator/>
      </w:r>
    </w:p>
  </w:footnote>
  <w:footnote w:type="continuationSeparator" w:id="0">
    <w:p w:rsidR="00A019AB" w:rsidRDefault="00A019AB" w:rsidP="00277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BC" w:rsidRDefault="00946448">
    <w:pPr>
      <w:pStyle w:val="NormalWeb"/>
      <w:spacing w:before="280" w:after="280"/>
      <w:jc w:val="center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align>center</wp:align>
          </wp:positionH>
          <wp:positionV relativeFrom="line">
            <wp:align>top</wp:align>
          </wp:positionV>
          <wp:extent cx="721360" cy="781050"/>
          <wp:effectExtent l="0" t="0" r="0" b="0"/>
          <wp:wrapNone/>
          <wp:docPr id="1" name="Imagem 1" descr="http://www.planalto.gov.br/ccivil_03/_Ato2007-2010/2008/Decreto/Image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planalto.gov.br/ccivil_03/_Ato2007-2010/2008/Decreto/Image4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2BC" w:rsidRDefault="002772BC">
    <w:pPr>
      <w:pStyle w:val="NormalWeb"/>
      <w:rPr>
        <w:sz w:val="2"/>
      </w:rPr>
    </w:pPr>
  </w:p>
  <w:p w:rsidR="002772BC" w:rsidRDefault="002772BC">
    <w:pPr>
      <w:pStyle w:val="NormalWeb"/>
      <w:jc w:val="center"/>
    </w:pPr>
  </w:p>
  <w:p w:rsidR="002772BC" w:rsidRDefault="00946448">
    <w:pPr>
      <w:jc w:val="center"/>
      <w:rPr>
        <w:sz w:val="16"/>
        <w:szCs w:val="16"/>
      </w:rPr>
    </w:pPr>
    <w:r>
      <w:rPr>
        <w:sz w:val="16"/>
        <w:szCs w:val="16"/>
      </w:rPr>
      <w:t>MINISTÉRIO DA EDUCAÇÃO</w:t>
    </w:r>
  </w:p>
  <w:p w:rsidR="002772BC" w:rsidRDefault="00946448">
    <w:pPr>
      <w:jc w:val="center"/>
      <w:rPr>
        <w:b/>
      </w:rPr>
    </w:pPr>
    <w:r>
      <w:rPr>
        <w:b/>
      </w:rPr>
      <w:t xml:space="preserve">INSTITUTO FEDERAL DE EDUCAÇÃO, CIÊNCIA E TECNOLOGIA DA </w:t>
    </w:r>
    <w:proofErr w:type="gramStart"/>
    <w:r>
      <w:rPr>
        <w:b/>
      </w:rPr>
      <w:t>PARAÍBA</w:t>
    </w:r>
    <w:proofErr w:type="gramEnd"/>
  </w:p>
  <w:p w:rsidR="002772BC" w:rsidRDefault="00946448">
    <w:pPr>
      <w:jc w:val="center"/>
    </w:pPr>
    <w:r>
      <w:t>Campus Campina Grande</w:t>
    </w:r>
  </w:p>
  <w:p w:rsidR="002772BC" w:rsidRDefault="00946448">
    <w:pPr>
      <w:jc w:val="center"/>
      <w:rPr>
        <w:sz w:val="16"/>
        <w:szCs w:val="16"/>
      </w:rPr>
    </w:pPr>
    <w:r>
      <w:rPr>
        <w:sz w:val="16"/>
        <w:szCs w:val="16"/>
      </w:rPr>
      <w:t xml:space="preserve">Rua Tranquilino Coelho Lemos, </w:t>
    </w:r>
    <w:proofErr w:type="gramStart"/>
    <w:r>
      <w:rPr>
        <w:sz w:val="16"/>
        <w:szCs w:val="16"/>
      </w:rPr>
      <w:t>n</w:t>
    </w:r>
    <w:r>
      <w:rPr>
        <w:sz w:val="16"/>
        <w:szCs w:val="16"/>
        <w:u w:val="double"/>
        <w:vertAlign w:val="superscript"/>
      </w:rPr>
      <w:t>o</w:t>
    </w:r>
    <w:r>
      <w:rPr>
        <w:sz w:val="16"/>
        <w:szCs w:val="16"/>
      </w:rPr>
      <w:t xml:space="preserve"> 671</w:t>
    </w:r>
    <w:proofErr w:type="gramEnd"/>
    <w:r>
      <w:rPr>
        <w:sz w:val="16"/>
        <w:szCs w:val="16"/>
      </w:rPr>
      <w:t xml:space="preserve"> – Dinamérica   -   Campina Grande – Paraíba</w:t>
    </w:r>
  </w:p>
  <w:p w:rsidR="002772BC" w:rsidRDefault="00946448">
    <w:pPr>
      <w:jc w:val="center"/>
      <w:rPr>
        <w:sz w:val="14"/>
        <w:szCs w:val="14"/>
      </w:rPr>
    </w:pPr>
    <w:r>
      <w:rPr>
        <w:sz w:val="14"/>
        <w:szCs w:val="14"/>
      </w:rPr>
      <w:t>CEP: 58342-300</w:t>
    </w:r>
    <w:proofErr w:type="gramStart"/>
    <w:r>
      <w:rPr>
        <w:sz w:val="14"/>
        <w:szCs w:val="14"/>
      </w:rPr>
      <w:t xml:space="preserve">   </w:t>
    </w:r>
    <w:proofErr w:type="gramEnd"/>
    <w:r>
      <w:rPr>
        <w:sz w:val="14"/>
        <w:szCs w:val="14"/>
      </w:rPr>
      <w:t xml:space="preserve">-   FONE: (83) 2102-6200 </w:t>
    </w:r>
  </w:p>
  <w:p w:rsidR="002772BC" w:rsidRDefault="002772BC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BC"/>
    <w:rsid w:val="00014CA5"/>
    <w:rsid w:val="000508A1"/>
    <w:rsid w:val="00080EA7"/>
    <w:rsid w:val="000A049C"/>
    <w:rsid w:val="000E0179"/>
    <w:rsid w:val="000E170E"/>
    <w:rsid w:val="000F1E9B"/>
    <w:rsid w:val="00105967"/>
    <w:rsid w:val="00172EA8"/>
    <w:rsid w:val="001754B9"/>
    <w:rsid w:val="001B4E3D"/>
    <w:rsid w:val="001E14B1"/>
    <w:rsid w:val="001E41CA"/>
    <w:rsid w:val="00210724"/>
    <w:rsid w:val="00244719"/>
    <w:rsid w:val="00246335"/>
    <w:rsid w:val="0025054B"/>
    <w:rsid w:val="002772BC"/>
    <w:rsid w:val="00302D4E"/>
    <w:rsid w:val="00360773"/>
    <w:rsid w:val="0037574D"/>
    <w:rsid w:val="003928E5"/>
    <w:rsid w:val="003A3FFF"/>
    <w:rsid w:val="003D4BCD"/>
    <w:rsid w:val="003D5EDF"/>
    <w:rsid w:val="003E5C8A"/>
    <w:rsid w:val="003F33D8"/>
    <w:rsid w:val="00436015"/>
    <w:rsid w:val="004B00A4"/>
    <w:rsid w:val="004B0DA5"/>
    <w:rsid w:val="004C53B4"/>
    <w:rsid w:val="00507B95"/>
    <w:rsid w:val="00510772"/>
    <w:rsid w:val="00541327"/>
    <w:rsid w:val="005F6092"/>
    <w:rsid w:val="006131B4"/>
    <w:rsid w:val="006242A6"/>
    <w:rsid w:val="00624388"/>
    <w:rsid w:val="00625A03"/>
    <w:rsid w:val="006456EF"/>
    <w:rsid w:val="00665B7F"/>
    <w:rsid w:val="00672AC7"/>
    <w:rsid w:val="006755F2"/>
    <w:rsid w:val="0069543E"/>
    <w:rsid w:val="006C421F"/>
    <w:rsid w:val="006F4105"/>
    <w:rsid w:val="006F6ABD"/>
    <w:rsid w:val="0071239C"/>
    <w:rsid w:val="0072561F"/>
    <w:rsid w:val="007A58A4"/>
    <w:rsid w:val="007B1D32"/>
    <w:rsid w:val="007C68D8"/>
    <w:rsid w:val="007D60C9"/>
    <w:rsid w:val="008265CF"/>
    <w:rsid w:val="00840081"/>
    <w:rsid w:val="008A0530"/>
    <w:rsid w:val="008E0FE5"/>
    <w:rsid w:val="00946448"/>
    <w:rsid w:val="00A019AB"/>
    <w:rsid w:val="00A32879"/>
    <w:rsid w:val="00A45497"/>
    <w:rsid w:val="00AB42BC"/>
    <w:rsid w:val="00AC62FB"/>
    <w:rsid w:val="00AD7D6B"/>
    <w:rsid w:val="00AE3D18"/>
    <w:rsid w:val="00B34876"/>
    <w:rsid w:val="00B65758"/>
    <w:rsid w:val="00B9362B"/>
    <w:rsid w:val="00BA6253"/>
    <w:rsid w:val="00BC6580"/>
    <w:rsid w:val="00BD64D8"/>
    <w:rsid w:val="00BD7DFC"/>
    <w:rsid w:val="00C80748"/>
    <w:rsid w:val="00C92875"/>
    <w:rsid w:val="00CF596F"/>
    <w:rsid w:val="00CF7FBE"/>
    <w:rsid w:val="00D26309"/>
    <w:rsid w:val="00D62A2B"/>
    <w:rsid w:val="00D64E2C"/>
    <w:rsid w:val="00D8678B"/>
    <w:rsid w:val="00DC3A43"/>
    <w:rsid w:val="00DE5923"/>
    <w:rsid w:val="00E00C35"/>
    <w:rsid w:val="00E45625"/>
    <w:rsid w:val="00E4587C"/>
    <w:rsid w:val="00EA26FB"/>
    <w:rsid w:val="00EA554B"/>
    <w:rsid w:val="00EC34D6"/>
    <w:rsid w:val="00EE1CDA"/>
    <w:rsid w:val="00EF1AF6"/>
    <w:rsid w:val="00F566FC"/>
    <w:rsid w:val="00F642B3"/>
    <w:rsid w:val="00F672AA"/>
    <w:rsid w:val="00F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33F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object">
    <w:name w:val="object"/>
    <w:basedOn w:val="Fontepargpadro"/>
    <w:qFormat/>
    <w:rsid w:val="00496702"/>
  </w:style>
  <w:style w:type="character" w:customStyle="1" w:styleId="RodapChar">
    <w:name w:val="Rodapé Char"/>
    <w:basedOn w:val="Fontepargpadro"/>
    <w:link w:val="Rodap"/>
    <w:uiPriority w:val="99"/>
    <w:qFormat/>
    <w:rsid w:val="00496702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49670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qFormat/>
    <w:rsid w:val="002772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2772BC"/>
    <w:pPr>
      <w:spacing w:after="140" w:line="288" w:lineRule="auto"/>
    </w:pPr>
  </w:style>
  <w:style w:type="paragraph" w:styleId="Lista">
    <w:name w:val="List"/>
    <w:basedOn w:val="Corpodotexto"/>
    <w:rsid w:val="002772BC"/>
    <w:rPr>
      <w:rFonts w:cs="Mangal"/>
    </w:rPr>
  </w:style>
  <w:style w:type="paragraph" w:styleId="Legenda">
    <w:name w:val="caption"/>
    <w:basedOn w:val="Normal"/>
    <w:rsid w:val="002772B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772BC"/>
    <w:pPr>
      <w:suppressLineNumbers/>
    </w:pPr>
    <w:rPr>
      <w:rFonts w:cs="Mangal"/>
    </w:rPr>
  </w:style>
  <w:style w:type="paragraph" w:styleId="Cabealho">
    <w:name w:val="header"/>
    <w:basedOn w:val="Normal"/>
    <w:rsid w:val="00411F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11F6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rsid w:val="00205003"/>
    <w:pPr>
      <w:spacing w:beforeAutospacing="1" w:afterAutospacing="1"/>
    </w:pPr>
    <w:rPr>
      <w:sz w:val="20"/>
      <w:szCs w:val="20"/>
    </w:rPr>
  </w:style>
  <w:style w:type="paragraph" w:styleId="SemEspaamento">
    <w:name w:val="No Spacing"/>
    <w:uiPriority w:val="1"/>
    <w:qFormat/>
    <w:rsid w:val="00496702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4967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24633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A0530"/>
    <w:rPr>
      <w:i/>
      <w:iCs/>
    </w:rPr>
  </w:style>
  <w:style w:type="character" w:styleId="Forte">
    <w:name w:val="Strong"/>
    <w:basedOn w:val="Fontepargpadro"/>
    <w:uiPriority w:val="22"/>
    <w:qFormat/>
    <w:rsid w:val="008A05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EE6F-7D6F-4AA0-8F3D-FF8C70E9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e Estágios</dc:creator>
  <cp:lastModifiedBy>IFPB</cp:lastModifiedBy>
  <cp:revision>15</cp:revision>
  <cp:lastPrinted>2018-04-18T18:40:00Z</cp:lastPrinted>
  <dcterms:created xsi:type="dcterms:W3CDTF">2018-09-04T20:35:00Z</dcterms:created>
  <dcterms:modified xsi:type="dcterms:W3CDTF">2019-05-21T15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FP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